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っ娘事件帖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っ娘事件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11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江戸っ娘事件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